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3812" w:rsidP="0ED3DC79" w:rsidRDefault="009F3812" w14:paraId="507E7EE6" w14:textId="0A6DFC7F">
      <w:pPr>
        <w:spacing w:line="259" w:lineRule="auto"/>
        <w:jc w:val="center"/>
        <w:rPr>
          <w:b/>
          <w:bCs/>
          <w:sz w:val="28"/>
          <w:szCs w:val="28"/>
        </w:rPr>
      </w:pPr>
      <w:r w:rsidRPr="4A340C3A">
        <w:rPr>
          <w:b/>
          <w:bCs/>
          <w:sz w:val="28"/>
          <w:szCs w:val="28"/>
        </w:rPr>
        <w:t xml:space="preserve">APPLICATION </w:t>
      </w:r>
      <w:r w:rsidRPr="4A340C3A" w:rsidR="00602A01">
        <w:rPr>
          <w:b/>
          <w:bCs/>
          <w:sz w:val="28"/>
          <w:szCs w:val="28"/>
        </w:rPr>
        <w:t>FORM</w:t>
      </w:r>
      <w:r w:rsidRPr="4A340C3A" w:rsidR="74D3C32C">
        <w:rPr>
          <w:b/>
          <w:bCs/>
          <w:sz w:val="28"/>
          <w:szCs w:val="28"/>
        </w:rPr>
        <w:t xml:space="preserve">: </w:t>
      </w:r>
      <w:r w:rsidR="00167030">
        <w:rPr>
          <w:b/>
          <w:bCs/>
          <w:sz w:val="28"/>
          <w:szCs w:val="28"/>
        </w:rPr>
        <w:t>Corps Secretary</w:t>
      </w:r>
    </w:p>
    <w:p w:rsidRPr="00E16225" w:rsidR="00E16225" w:rsidP="00CB5517" w:rsidRDefault="00E16225" w14:paraId="2D68ED21" w14:textId="77777777">
      <w:pPr>
        <w:rPr>
          <w:b/>
          <w:iCs/>
          <w:sz w:val="28"/>
          <w:szCs w:val="28"/>
        </w:rPr>
      </w:pPr>
    </w:p>
    <w:p w:rsidRPr="00E16225" w:rsidR="00535061" w:rsidP="00CB5517" w:rsidRDefault="009F3812" w14:paraId="54C4DCA2" w14:textId="748EC82D">
      <w:pPr>
        <w:rPr>
          <w:iCs/>
          <w:sz w:val="24"/>
          <w:szCs w:val="24"/>
        </w:rPr>
      </w:pPr>
      <w:r w:rsidRPr="00E16225">
        <w:rPr>
          <w:iCs/>
          <w:sz w:val="24"/>
          <w:szCs w:val="24"/>
        </w:rPr>
        <w:t xml:space="preserve">Please complete this form and </w:t>
      </w:r>
      <w:r w:rsidRPr="00E16225" w:rsidR="0093424A">
        <w:rPr>
          <w:iCs/>
          <w:sz w:val="24"/>
          <w:szCs w:val="24"/>
        </w:rPr>
        <w:t xml:space="preserve">email </w:t>
      </w:r>
      <w:r w:rsidRPr="00E16225">
        <w:rPr>
          <w:iCs/>
          <w:sz w:val="24"/>
          <w:szCs w:val="24"/>
        </w:rPr>
        <w:t>it</w:t>
      </w:r>
      <w:r w:rsidRPr="00E16225" w:rsidR="0093424A">
        <w:rPr>
          <w:iCs/>
          <w:sz w:val="24"/>
          <w:szCs w:val="24"/>
        </w:rPr>
        <w:t xml:space="preserve"> to </w:t>
      </w:r>
      <w:r w:rsidR="0034297B">
        <w:rPr>
          <w:b/>
          <w:bCs/>
          <w:iCs/>
          <w:sz w:val="24"/>
          <w:szCs w:val="24"/>
        </w:rPr>
        <w:t>o</w:t>
      </w:r>
      <w:r w:rsidR="00D62462">
        <w:rPr>
          <w:b/>
          <w:bCs/>
          <w:iCs/>
          <w:sz w:val="24"/>
          <w:szCs w:val="24"/>
        </w:rPr>
        <w:t>ffice</w:t>
      </w:r>
      <w:r w:rsidRPr="00E16225" w:rsidR="0093424A">
        <w:rPr>
          <w:b/>
          <w:bCs/>
          <w:iCs/>
          <w:sz w:val="24"/>
          <w:szCs w:val="24"/>
        </w:rPr>
        <w:t>@fany.org.uk</w:t>
      </w:r>
      <w:r w:rsidRPr="00E16225">
        <w:rPr>
          <w:iCs/>
          <w:sz w:val="24"/>
          <w:szCs w:val="24"/>
        </w:rPr>
        <w:t xml:space="preserve"> </w:t>
      </w:r>
      <w:r w:rsidRPr="00E16225" w:rsidR="0093424A">
        <w:rPr>
          <w:iCs/>
          <w:sz w:val="24"/>
          <w:szCs w:val="24"/>
        </w:rPr>
        <w:t>together</w:t>
      </w:r>
      <w:r w:rsidRPr="00E16225">
        <w:rPr>
          <w:iCs/>
          <w:sz w:val="24"/>
          <w:szCs w:val="24"/>
        </w:rPr>
        <w:t xml:space="preserve"> with</w:t>
      </w:r>
      <w:r w:rsidRPr="00E16225" w:rsidR="00535061">
        <w:rPr>
          <w:iCs/>
          <w:sz w:val="24"/>
          <w:szCs w:val="24"/>
        </w:rPr>
        <w:t>:</w:t>
      </w:r>
    </w:p>
    <w:p w:rsidRPr="00E16225" w:rsidR="005B5256" w:rsidP="00CB5517" w:rsidRDefault="005B5256" w14:paraId="48778D2D" w14:textId="1EC157D7">
      <w:pPr>
        <w:pStyle w:val="ListParagraph"/>
        <w:numPr>
          <w:ilvl w:val="0"/>
          <w:numId w:val="2"/>
        </w:numPr>
        <w:rPr>
          <w:iCs/>
          <w:sz w:val="24"/>
          <w:szCs w:val="24"/>
        </w:rPr>
      </w:pPr>
      <w:r w:rsidRPr="00E16225">
        <w:rPr>
          <w:b/>
          <w:bCs/>
          <w:iCs/>
          <w:sz w:val="24"/>
          <w:szCs w:val="24"/>
        </w:rPr>
        <w:t>A</w:t>
      </w:r>
      <w:r w:rsidRPr="00E16225" w:rsidR="008317B6">
        <w:rPr>
          <w:b/>
          <w:bCs/>
          <w:iCs/>
          <w:sz w:val="24"/>
          <w:szCs w:val="24"/>
        </w:rPr>
        <w:t xml:space="preserve"> copy of </w:t>
      </w:r>
      <w:r w:rsidRPr="00E16225" w:rsidR="00602A01">
        <w:rPr>
          <w:b/>
          <w:bCs/>
          <w:iCs/>
          <w:sz w:val="24"/>
          <w:szCs w:val="24"/>
        </w:rPr>
        <w:t>your CV</w:t>
      </w:r>
      <w:r w:rsidRPr="00E16225">
        <w:rPr>
          <w:b/>
          <w:bCs/>
          <w:iCs/>
          <w:sz w:val="24"/>
          <w:szCs w:val="24"/>
        </w:rPr>
        <w:t xml:space="preserve"> </w:t>
      </w:r>
    </w:p>
    <w:p w:rsidRPr="00E16225" w:rsidR="00C11DD2" w:rsidP="00CB5517" w:rsidRDefault="005B5256" w14:paraId="2E815DC5" w14:textId="49EFBD91">
      <w:pPr>
        <w:pStyle w:val="ListParagraph"/>
        <w:numPr>
          <w:ilvl w:val="0"/>
          <w:numId w:val="2"/>
        </w:numPr>
        <w:rPr>
          <w:iCs/>
          <w:sz w:val="24"/>
          <w:szCs w:val="24"/>
        </w:rPr>
      </w:pPr>
      <w:r w:rsidRPr="00E16225">
        <w:rPr>
          <w:b/>
          <w:bCs/>
          <w:iCs/>
          <w:sz w:val="24"/>
          <w:szCs w:val="24"/>
        </w:rPr>
        <w:t xml:space="preserve">A </w:t>
      </w:r>
      <w:r w:rsidRPr="00E16225" w:rsidR="00C35AA2">
        <w:rPr>
          <w:b/>
          <w:bCs/>
          <w:iCs/>
          <w:sz w:val="24"/>
          <w:szCs w:val="24"/>
        </w:rPr>
        <w:t>video</w:t>
      </w:r>
      <w:r w:rsidRPr="00E16225" w:rsidR="00B23A4B">
        <w:rPr>
          <w:b/>
          <w:bCs/>
          <w:iCs/>
          <w:sz w:val="24"/>
          <w:szCs w:val="24"/>
        </w:rPr>
        <w:t xml:space="preserve"> </w:t>
      </w:r>
      <w:r w:rsidRPr="00E16225" w:rsidR="00535061">
        <w:rPr>
          <w:b/>
          <w:bCs/>
          <w:iCs/>
          <w:sz w:val="24"/>
          <w:szCs w:val="24"/>
        </w:rPr>
        <w:t>OR audio file</w:t>
      </w:r>
      <w:r w:rsidRPr="00E16225">
        <w:rPr>
          <w:b/>
          <w:bCs/>
          <w:iCs/>
          <w:sz w:val="24"/>
          <w:szCs w:val="24"/>
        </w:rPr>
        <w:t xml:space="preserve"> (</w:t>
      </w:r>
      <w:r w:rsidR="008A51D4">
        <w:rPr>
          <w:b/>
          <w:bCs/>
          <w:iCs/>
          <w:sz w:val="24"/>
          <w:szCs w:val="24"/>
        </w:rPr>
        <w:t>30 to</w:t>
      </w:r>
      <w:r w:rsidRPr="00E16225">
        <w:rPr>
          <w:b/>
          <w:bCs/>
          <w:iCs/>
          <w:sz w:val="24"/>
          <w:szCs w:val="24"/>
        </w:rPr>
        <w:t xml:space="preserve"> 60 seconds)</w:t>
      </w:r>
      <w:r w:rsidRPr="00E16225" w:rsidR="00535061">
        <w:rPr>
          <w:iCs/>
          <w:sz w:val="24"/>
          <w:szCs w:val="24"/>
        </w:rPr>
        <w:t xml:space="preserve"> </w:t>
      </w:r>
      <w:r w:rsidRPr="00E16225" w:rsidR="00B23A4B">
        <w:rPr>
          <w:iCs/>
          <w:sz w:val="24"/>
          <w:szCs w:val="24"/>
        </w:rPr>
        <w:t>telling us why you want this role.</w:t>
      </w:r>
      <w:r w:rsidRPr="00E16225" w:rsidR="00C35AA2">
        <w:rPr>
          <w:iCs/>
          <w:sz w:val="24"/>
          <w:szCs w:val="24"/>
        </w:rPr>
        <w:t xml:space="preserve"> </w:t>
      </w:r>
    </w:p>
    <w:p w:rsidR="00112290" w:rsidRDefault="00112290" w14:paraId="39C3EDD2" w14:textId="475D5843">
      <w:pPr>
        <w:pStyle w:val="ListParagraph"/>
        <w:rPr>
          <w:rStyle w:val="Hyperlink"/>
          <w:i/>
          <w:iCs/>
          <w:sz w:val="24"/>
          <w:szCs w:val="24"/>
        </w:rPr>
      </w:pPr>
    </w:p>
    <w:p w:rsidRPr="0035037D" w:rsidR="005B5256" w:rsidP="00E97031" w:rsidRDefault="000F3CB6" w14:paraId="3BBE7904" w14:textId="5936FD52">
      <w:pPr>
        <w:rPr>
          <w:rStyle w:val="Hyperlink"/>
          <w:b/>
          <w:bCs/>
          <w:color w:val="auto"/>
          <w:sz w:val="24"/>
          <w:szCs w:val="24"/>
        </w:rPr>
      </w:pPr>
      <w:r w:rsidRPr="0035037D">
        <w:rPr>
          <w:rStyle w:val="Hyperlink"/>
          <w:b/>
          <w:bCs/>
          <w:color w:val="auto"/>
          <w:sz w:val="24"/>
          <w:szCs w:val="24"/>
        </w:rPr>
        <w:t>Selection Process:</w:t>
      </w:r>
    </w:p>
    <w:p w:rsidR="00C11DD2" w:rsidP="000F3CB6" w:rsidRDefault="0035037D" w14:paraId="030DD6D7" w14:textId="330783C4">
      <w:pPr>
        <w:pStyle w:val="ListParagraph"/>
        <w:numPr>
          <w:ilvl w:val="0"/>
          <w:numId w:val="3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  <w:r w:rsidRPr="00E97031" w:rsidR="007A2B20">
        <w:rPr>
          <w:iCs/>
          <w:sz w:val="24"/>
          <w:szCs w:val="24"/>
        </w:rPr>
        <w:t>pplication</w:t>
      </w:r>
      <w:r w:rsidRPr="00E97031" w:rsidR="0093424A">
        <w:rPr>
          <w:iCs/>
          <w:sz w:val="24"/>
          <w:szCs w:val="24"/>
        </w:rPr>
        <w:t xml:space="preserve"> window</w:t>
      </w:r>
      <w:r w:rsidRPr="00E97031" w:rsidR="007A2B20">
        <w:rPr>
          <w:iCs/>
          <w:sz w:val="24"/>
          <w:szCs w:val="24"/>
        </w:rPr>
        <w:t xml:space="preserve"> closes </w:t>
      </w:r>
      <w:r w:rsidRPr="00D76B08" w:rsidR="007A2B20">
        <w:rPr>
          <w:iCs/>
          <w:sz w:val="24"/>
          <w:szCs w:val="24"/>
        </w:rPr>
        <w:t xml:space="preserve">on </w:t>
      </w:r>
      <w:r w:rsidR="006837EA">
        <w:rPr>
          <w:b/>
          <w:bCs/>
          <w:iCs/>
          <w:sz w:val="24"/>
          <w:szCs w:val="24"/>
        </w:rPr>
        <w:t>3</w:t>
      </w:r>
      <w:r w:rsidRPr="006837EA" w:rsidR="006837EA">
        <w:rPr>
          <w:b/>
          <w:bCs/>
          <w:iCs/>
          <w:sz w:val="24"/>
          <w:szCs w:val="24"/>
          <w:vertAlign w:val="superscript"/>
        </w:rPr>
        <w:t>rd</w:t>
      </w:r>
      <w:r w:rsidR="006837EA">
        <w:rPr>
          <w:b/>
          <w:bCs/>
          <w:iCs/>
          <w:sz w:val="24"/>
          <w:szCs w:val="24"/>
        </w:rPr>
        <w:t xml:space="preserve"> Nov</w:t>
      </w:r>
      <w:r w:rsidR="004629E1">
        <w:rPr>
          <w:b/>
          <w:bCs/>
          <w:iCs/>
          <w:sz w:val="24"/>
          <w:szCs w:val="24"/>
        </w:rPr>
        <w:t>ember</w:t>
      </w:r>
      <w:r w:rsidRPr="00113CF8" w:rsidR="00DD3DDE">
        <w:rPr>
          <w:iCs/>
          <w:sz w:val="24"/>
          <w:szCs w:val="24"/>
        </w:rPr>
        <w:t>;</w:t>
      </w:r>
      <w:r w:rsidRPr="00D76B08" w:rsidR="00D76B08">
        <w:rPr>
          <w:iCs/>
          <w:sz w:val="24"/>
          <w:szCs w:val="24"/>
        </w:rPr>
        <w:t xml:space="preserve"> </w:t>
      </w:r>
      <w:r w:rsidRPr="00D76B08" w:rsidR="00D87A7C">
        <w:rPr>
          <w:iCs/>
          <w:sz w:val="24"/>
          <w:szCs w:val="24"/>
        </w:rPr>
        <w:t>however,</w:t>
      </w:r>
      <w:r w:rsidRPr="00D76B08" w:rsidR="00D76B08">
        <w:rPr>
          <w:iCs/>
          <w:sz w:val="24"/>
          <w:szCs w:val="24"/>
        </w:rPr>
        <w:t xml:space="preserve"> </w:t>
      </w:r>
      <w:r w:rsidR="00DD3DDE">
        <w:rPr>
          <w:iCs/>
          <w:sz w:val="24"/>
          <w:szCs w:val="24"/>
        </w:rPr>
        <w:t>i</w:t>
      </w:r>
      <w:r w:rsidRPr="00D76B08" w:rsidR="00D76B08">
        <w:rPr>
          <w:iCs/>
          <w:sz w:val="24"/>
          <w:szCs w:val="24"/>
        </w:rPr>
        <w:t xml:space="preserve">f we receive sufficient </w:t>
      </w:r>
      <w:r w:rsidR="00495EC2">
        <w:rPr>
          <w:iCs/>
          <w:sz w:val="24"/>
          <w:szCs w:val="24"/>
        </w:rPr>
        <w:t>responses,</w:t>
      </w:r>
      <w:r w:rsidRPr="00D76B08" w:rsidR="00D76B08">
        <w:rPr>
          <w:iCs/>
          <w:sz w:val="24"/>
          <w:szCs w:val="24"/>
        </w:rPr>
        <w:t xml:space="preserve"> we may not consider any </w:t>
      </w:r>
      <w:r w:rsidR="00495EC2">
        <w:rPr>
          <w:iCs/>
          <w:sz w:val="24"/>
          <w:szCs w:val="24"/>
        </w:rPr>
        <w:t xml:space="preserve">applications </w:t>
      </w:r>
      <w:r w:rsidRPr="00D76B08" w:rsidR="00D76B08">
        <w:rPr>
          <w:iCs/>
          <w:sz w:val="24"/>
          <w:szCs w:val="24"/>
        </w:rPr>
        <w:t xml:space="preserve">received after </w:t>
      </w:r>
      <w:r w:rsidR="00014E46">
        <w:rPr>
          <w:b/>
          <w:bCs/>
          <w:iCs/>
          <w:sz w:val="24"/>
          <w:szCs w:val="24"/>
        </w:rPr>
        <w:t>30</w:t>
      </w:r>
      <w:r w:rsidRPr="00014E46" w:rsidR="00014E46">
        <w:rPr>
          <w:b/>
          <w:bCs/>
          <w:iCs/>
          <w:sz w:val="24"/>
          <w:szCs w:val="24"/>
          <w:vertAlign w:val="superscript"/>
        </w:rPr>
        <w:t>th</w:t>
      </w:r>
      <w:r w:rsidR="00014E46">
        <w:rPr>
          <w:b/>
          <w:bCs/>
          <w:iCs/>
          <w:sz w:val="24"/>
          <w:szCs w:val="24"/>
        </w:rPr>
        <w:t xml:space="preserve"> October</w:t>
      </w:r>
      <w:r w:rsidR="00DD3DDE">
        <w:rPr>
          <w:b/>
          <w:bCs/>
          <w:iCs/>
          <w:sz w:val="24"/>
          <w:szCs w:val="24"/>
        </w:rPr>
        <w:t>.</w:t>
      </w:r>
    </w:p>
    <w:p w:rsidR="006E1ADB" w:rsidP="3B3D707B" w:rsidRDefault="006E1ADB" w14:paraId="04F8DC7A" w14:textId="7A6669D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3B3D707B">
        <w:rPr>
          <w:sz w:val="24"/>
          <w:szCs w:val="24"/>
        </w:rPr>
        <w:t>Shortlisted candidates</w:t>
      </w:r>
      <w:r w:rsidRPr="3B3D707B" w:rsidR="00753C62">
        <w:rPr>
          <w:sz w:val="24"/>
          <w:szCs w:val="24"/>
        </w:rPr>
        <w:t xml:space="preserve"> </w:t>
      </w:r>
      <w:r w:rsidRPr="3B3D707B">
        <w:rPr>
          <w:sz w:val="24"/>
          <w:szCs w:val="24"/>
        </w:rPr>
        <w:t>will need to attend an Open Evening</w:t>
      </w:r>
      <w:r w:rsidRPr="3B3D707B" w:rsidR="00EF1AFF">
        <w:rPr>
          <w:sz w:val="24"/>
          <w:szCs w:val="24"/>
        </w:rPr>
        <w:t xml:space="preserve"> at </w:t>
      </w:r>
      <w:r w:rsidRPr="3B3D707B" w:rsidR="002037D0">
        <w:rPr>
          <w:sz w:val="24"/>
          <w:szCs w:val="24"/>
        </w:rPr>
        <w:t>our Headquarters in Westminster, London</w:t>
      </w:r>
      <w:r w:rsidRPr="3B3D707B">
        <w:rPr>
          <w:sz w:val="24"/>
          <w:szCs w:val="24"/>
        </w:rPr>
        <w:t xml:space="preserve"> </w:t>
      </w:r>
      <w:r w:rsidRPr="3B3D707B" w:rsidR="00B9228C">
        <w:rPr>
          <w:sz w:val="24"/>
          <w:szCs w:val="24"/>
        </w:rPr>
        <w:t xml:space="preserve">on </w:t>
      </w:r>
      <w:r w:rsidRPr="3B3D707B" w:rsidR="00B9228C">
        <w:rPr>
          <w:b/>
          <w:bCs/>
          <w:sz w:val="24"/>
          <w:szCs w:val="24"/>
        </w:rPr>
        <w:t xml:space="preserve">Wednesday </w:t>
      </w:r>
      <w:r w:rsidR="004629E1">
        <w:rPr>
          <w:b/>
          <w:bCs/>
          <w:sz w:val="24"/>
          <w:szCs w:val="24"/>
        </w:rPr>
        <w:t>19</w:t>
      </w:r>
      <w:r w:rsidRPr="004629E1" w:rsidR="004629E1">
        <w:rPr>
          <w:b/>
          <w:bCs/>
          <w:sz w:val="24"/>
          <w:szCs w:val="24"/>
          <w:vertAlign w:val="superscript"/>
        </w:rPr>
        <w:t>th</w:t>
      </w:r>
      <w:r w:rsidR="004629E1">
        <w:rPr>
          <w:b/>
          <w:bCs/>
          <w:sz w:val="24"/>
          <w:szCs w:val="24"/>
        </w:rPr>
        <w:t xml:space="preserve"> November</w:t>
      </w:r>
      <w:r w:rsidRPr="3B3D707B" w:rsidR="00B9228C">
        <w:rPr>
          <w:b/>
          <w:bCs/>
          <w:sz w:val="24"/>
          <w:szCs w:val="24"/>
        </w:rPr>
        <w:t xml:space="preserve"> </w:t>
      </w:r>
      <w:r w:rsidRPr="3B3D707B" w:rsidR="00C20ABD">
        <w:rPr>
          <w:b/>
          <w:bCs/>
          <w:sz w:val="24"/>
          <w:szCs w:val="24"/>
        </w:rPr>
        <w:t>from</w:t>
      </w:r>
      <w:r w:rsidRPr="3B3D707B" w:rsidR="00B9228C">
        <w:rPr>
          <w:b/>
          <w:bCs/>
          <w:sz w:val="24"/>
          <w:szCs w:val="24"/>
        </w:rPr>
        <w:t xml:space="preserve"> </w:t>
      </w:r>
      <w:r w:rsidRPr="3B3D707B" w:rsidR="00E874A1">
        <w:rPr>
          <w:b/>
          <w:bCs/>
          <w:sz w:val="24"/>
          <w:szCs w:val="24"/>
        </w:rPr>
        <w:t>1</w:t>
      </w:r>
      <w:r w:rsidRPr="3B3D707B" w:rsidR="002877AC">
        <w:rPr>
          <w:b/>
          <w:bCs/>
          <w:sz w:val="24"/>
          <w:szCs w:val="24"/>
        </w:rPr>
        <w:t>8</w:t>
      </w:r>
      <w:r w:rsidR="00AA3919">
        <w:rPr>
          <w:b/>
          <w:bCs/>
          <w:sz w:val="24"/>
          <w:szCs w:val="24"/>
        </w:rPr>
        <w:t>0</w:t>
      </w:r>
      <w:r w:rsidRPr="3B3D707B" w:rsidR="002877AC">
        <w:rPr>
          <w:b/>
          <w:bCs/>
          <w:sz w:val="24"/>
          <w:szCs w:val="24"/>
        </w:rPr>
        <w:t>0</w:t>
      </w:r>
      <w:r w:rsidRPr="3B3D707B" w:rsidR="00C20ABD">
        <w:rPr>
          <w:b/>
          <w:bCs/>
          <w:sz w:val="24"/>
          <w:szCs w:val="24"/>
        </w:rPr>
        <w:t>-</w:t>
      </w:r>
      <w:r w:rsidR="00AA3919">
        <w:rPr>
          <w:b/>
          <w:bCs/>
          <w:sz w:val="24"/>
          <w:szCs w:val="24"/>
        </w:rPr>
        <w:t>1930</w:t>
      </w:r>
      <w:r w:rsidRPr="3B3D707B" w:rsidR="00EF1AFF">
        <w:rPr>
          <w:b/>
          <w:bCs/>
          <w:sz w:val="24"/>
          <w:szCs w:val="24"/>
        </w:rPr>
        <w:t>hrs</w:t>
      </w:r>
      <w:r w:rsidRPr="3B3D707B" w:rsidR="00E45802">
        <w:rPr>
          <w:b/>
          <w:bCs/>
          <w:sz w:val="24"/>
          <w:szCs w:val="24"/>
        </w:rPr>
        <w:t xml:space="preserve"> </w:t>
      </w:r>
      <w:r w:rsidRPr="3B3D707B" w:rsidR="00E45802">
        <w:rPr>
          <w:sz w:val="24"/>
          <w:szCs w:val="24"/>
        </w:rPr>
        <w:t>and will be invited to an</w:t>
      </w:r>
      <w:r w:rsidRPr="3B3D707B" w:rsidR="0050190A">
        <w:rPr>
          <w:sz w:val="24"/>
          <w:szCs w:val="24"/>
        </w:rPr>
        <w:t xml:space="preserve"> online</w:t>
      </w:r>
      <w:r w:rsidRPr="3B3D707B" w:rsidR="00E45802">
        <w:rPr>
          <w:sz w:val="24"/>
          <w:szCs w:val="24"/>
        </w:rPr>
        <w:t xml:space="preserve"> interview taking place </w:t>
      </w:r>
      <w:r w:rsidRPr="3B3D707B" w:rsidR="003A5DCB">
        <w:rPr>
          <w:sz w:val="24"/>
          <w:szCs w:val="24"/>
        </w:rPr>
        <w:t xml:space="preserve">between </w:t>
      </w:r>
      <w:r w:rsidR="00095F2D">
        <w:rPr>
          <w:b/>
          <w:bCs/>
          <w:sz w:val="24"/>
          <w:szCs w:val="24"/>
        </w:rPr>
        <w:t>10</w:t>
      </w:r>
      <w:r w:rsidRPr="00095F2D" w:rsidR="00095F2D">
        <w:rPr>
          <w:b/>
          <w:bCs/>
          <w:sz w:val="24"/>
          <w:szCs w:val="24"/>
          <w:vertAlign w:val="superscript"/>
        </w:rPr>
        <w:t>th</w:t>
      </w:r>
      <w:r w:rsidR="00095F2D">
        <w:rPr>
          <w:b/>
          <w:bCs/>
          <w:sz w:val="24"/>
          <w:szCs w:val="24"/>
        </w:rPr>
        <w:t xml:space="preserve"> – 17</w:t>
      </w:r>
      <w:r w:rsidRPr="00095F2D" w:rsidR="00095F2D">
        <w:rPr>
          <w:b/>
          <w:bCs/>
          <w:sz w:val="24"/>
          <w:szCs w:val="24"/>
          <w:vertAlign w:val="superscript"/>
        </w:rPr>
        <w:t>th</w:t>
      </w:r>
      <w:r w:rsidR="00095F2D">
        <w:rPr>
          <w:b/>
          <w:bCs/>
          <w:sz w:val="24"/>
          <w:szCs w:val="24"/>
        </w:rPr>
        <w:t xml:space="preserve"> November</w:t>
      </w:r>
      <w:r w:rsidR="00D87A7C">
        <w:rPr>
          <w:b/>
          <w:bCs/>
          <w:sz w:val="24"/>
          <w:szCs w:val="24"/>
        </w:rPr>
        <w:t>.</w:t>
      </w:r>
    </w:p>
    <w:p w:rsidR="003A5DCB" w:rsidP="000F3CB6" w:rsidRDefault="003A5DCB" w14:paraId="3AA6547E" w14:textId="205DE3BE">
      <w:pPr>
        <w:pStyle w:val="ListParagraph"/>
        <w:numPr>
          <w:ilvl w:val="0"/>
          <w:numId w:val="3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tart </w:t>
      </w:r>
      <w:r w:rsidR="00443A1F">
        <w:rPr>
          <w:iCs/>
          <w:sz w:val="24"/>
          <w:szCs w:val="24"/>
        </w:rPr>
        <w:t xml:space="preserve">date </w:t>
      </w:r>
      <w:r>
        <w:rPr>
          <w:iCs/>
          <w:sz w:val="24"/>
          <w:szCs w:val="24"/>
        </w:rPr>
        <w:t>is flexible but we</w:t>
      </w:r>
      <w:r w:rsidR="00F66F1A">
        <w:rPr>
          <w:iCs/>
          <w:sz w:val="24"/>
          <w:szCs w:val="24"/>
        </w:rPr>
        <w:t xml:space="preserve"> </w:t>
      </w:r>
      <w:r w:rsidR="00443A1F">
        <w:rPr>
          <w:iCs/>
          <w:sz w:val="24"/>
          <w:szCs w:val="24"/>
        </w:rPr>
        <w:t xml:space="preserve">are aiming for </w:t>
      </w:r>
      <w:r w:rsidR="00F66F1A">
        <w:rPr>
          <w:iCs/>
          <w:sz w:val="24"/>
          <w:szCs w:val="24"/>
        </w:rPr>
        <w:t xml:space="preserve">the successful candidates to start </w:t>
      </w:r>
      <w:r w:rsidR="00EA2CDC">
        <w:rPr>
          <w:iCs/>
          <w:sz w:val="24"/>
          <w:szCs w:val="24"/>
        </w:rPr>
        <w:t>on 13</w:t>
      </w:r>
      <w:r w:rsidRPr="00EA2CDC" w:rsidR="00EA2CDC">
        <w:rPr>
          <w:iCs/>
          <w:sz w:val="24"/>
          <w:szCs w:val="24"/>
          <w:vertAlign w:val="superscript"/>
        </w:rPr>
        <w:t>th</w:t>
      </w:r>
      <w:r w:rsidR="00EA2CDC">
        <w:rPr>
          <w:iCs/>
          <w:sz w:val="24"/>
          <w:szCs w:val="24"/>
        </w:rPr>
        <w:t xml:space="preserve"> January</w:t>
      </w:r>
      <w:r w:rsidR="00D76B08">
        <w:rPr>
          <w:b/>
          <w:bCs/>
          <w:iCs/>
          <w:sz w:val="24"/>
          <w:szCs w:val="24"/>
        </w:rPr>
        <w:t>.</w:t>
      </w:r>
    </w:p>
    <w:p w:rsidR="00062876" w:rsidP="00062876" w:rsidRDefault="00062876" w14:paraId="7ADEDFDE" w14:textId="77777777">
      <w:pPr>
        <w:pStyle w:val="ListParagraph"/>
        <w:ind w:left="360"/>
        <w:rPr>
          <w:i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1417"/>
        <w:gridCol w:w="3260"/>
        <w:gridCol w:w="1673"/>
        <w:gridCol w:w="28"/>
      </w:tblGrid>
      <w:tr w:rsidRPr="008E6EDA" w:rsidR="00BF60D6" w:rsidTr="004E5D90" w14:paraId="3B413CE3" w14:textId="77777777">
        <w:trPr>
          <w:gridAfter w:val="1"/>
          <w:wAfter w:w="28" w:type="dxa"/>
        </w:trPr>
        <w:tc>
          <w:tcPr>
            <w:tcW w:w="9606" w:type="dxa"/>
            <w:gridSpan w:val="4"/>
            <w:shd w:val="clear" w:color="auto" w:fill="BDD6EE" w:themeFill="accent1" w:themeFillTint="66"/>
          </w:tcPr>
          <w:p w:rsidRPr="00062876" w:rsidR="00BF60D6" w:rsidRDefault="00062876" w14:paraId="7D017061" w14:textId="661EE687">
            <w:pPr>
              <w:rPr>
                <w:b/>
                <w:bCs/>
                <w:sz w:val="24"/>
                <w:szCs w:val="24"/>
              </w:rPr>
            </w:pPr>
            <w:r w:rsidRPr="00062876">
              <w:rPr>
                <w:b/>
                <w:bCs/>
                <w:sz w:val="24"/>
                <w:szCs w:val="24"/>
              </w:rPr>
              <w:t>Name</w:t>
            </w:r>
          </w:p>
        </w:tc>
      </w:tr>
      <w:tr w:rsidRPr="008E6EDA" w:rsidR="00062876" w:rsidTr="004E5D90" w14:paraId="7183AE20" w14:textId="77777777">
        <w:trPr>
          <w:gridAfter w:val="1"/>
          <w:wAfter w:w="28" w:type="dxa"/>
        </w:trPr>
        <w:tc>
          <w:tcPr>
            <w:tcW w:w="9606" w:type="dxa"/>
            <w:gridSpan w:val="4"/>
          </w:tcPr>
          <w:p w:rsidRPr="008E6EDA" w:rsidR="00062876" w:rsidRDefault="00062876" w14:paraId="63A532CE" w14:textId="5737A8A5">
            <w:pPr>
              <w:rPr>
                <w:sz w:val="24"/>
                <w:szCs w:val="24"/>
              </w:rPr>
            </w:pPr>
          </w:p>
          <w:p w:rsidRPr="008E6EDA" w:rsidR="00062876" w:rsidRDefault="00062876" w14:paraId="1D737607" w14:textId="0BFD312D">
            <w:pPr>
              <w:rPr>
                <w:sz w:val="24"/>
                <w:szCs w:val="24"/>
              </w:rPr>
            </w:pPr>
          </w:p>
        </w:tc>
      </w:tr>
      <w:tr w:rsidRPr="008E6EDA" w:rsidR="001566BF" w:rsidTr="001566BF" w14:paraId="463A5D12" w14:textId="77777777">
        <w:trPr>
          <w:trHeight w:val="89"/>
        </w:trPr>
        <w:tc>
          <w:tcPr>
            <w:tcW w:w="9634" w:type="dxa"/>
            <w:gridSpan w:val="5"/>
            <w:shd w:val="clear" w:color="auto" w:fill="BDD6EE" w:themeFill="accent1" w:themeFillTint="66"/>
          </w:tcPr>
          <w:p w:rsidRPr="00ED21E9" w:rsidR="001566BF" w:rsidP="00F44427" w:rsidRDefault="008207EB" w14:paraId="2B1E589E" w14:textId="33B14033">
            <w:pPr>
              <w:rPr>
                <w:bCs/>
                <w:sz w:val="24"/>
                <w:szCs w:val="24"/>
              </w:rPr>
            </w:pPr>
            <w:r w:rsidRPr="008207EB">
              <w:rPr>
                <w:b/>
                <w:sz w:val="24"/>
                <w:szCs w:val="24"/>
              </w:rPr>
              <w:t>ELIGIBILITY CRITERIA</w:t>
            </w:r>
            <w:r w:rsidR="00A632E7">
              <w:rPr>
                <w:b/>
                <w:sz w:val="24"/>
                <w:szCs w:val="24"/>
              </w:rPr>
              <w:t xml:space="preserve"> </w:t>
            </w:r>
            <w:r w:rsidR="00286726">
              <w:rPr>
                <w:b/>
                <w:sz w:val="24"/>
                <w:szCs w:val="24"/>
              </w:rPr>
              <w:t xml:space="preserve">– </w:t>
            </w:r>
            <w:r w:rsidR="00ED21E9">
              <w:rPr>
                <w:bCs/>
                <w:sz w:val="24"/>
                <w:szCs w:val="24"/>
              </w:rPr>
              <w:t xml:space="preserve">the two criteria below must be met </w:t>
            </w:r>
            <w:proofErr w:type="gramStart"/>
            <w:r w:rsidR="00ED21E9">
              <w:rPr>
                <w:bCs/>
                <w:sz w:val="24"/>
                <w:szCs w:val="24"/>
              </w:rPr>
              <w:t>in order to</w:t>
            </w:r>
            <w:proofErr w:type="gramEnd"/>
            <w:r w:rsidR="007B12A0">
              <w:rPr>
                <w:bCs/>
                <w:sz w:val="24"/>
                <w:szCs w:val="24"/>
              </w:rPr>
              <w:t xml:space="preserve"> progress your application due to our vetting requirements. </w:t>
            </w:r>
          </w:p>
        </w:tc>
      </w:tr>
      <w:tr w:rsidRPr="008E6EDA" w:rsidR="00F44427" w:rsidTr="00351C3E" w14:paraId="254022E0" w14:textId="52AAFDE7">
        <w:trPr>
          <w:trHeight w:val="89"/>
        </w:trPr>
        <w:tc>
          <w:tcPr>
            <w:tcW w:w="3256" w:type="dxa"/>
          </w:tcPr>
          <w:p w:rsidRPr="008E6EDA" w:rsidR="00F44427" w:rsidP="00F44427" w:rsidRDefault="009B0593" w14:paraId="3F97BE9A" w14:textId="233EDF0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irm you</w:t>
            </w:r>
            <w:r w:rsidRPr="008E6EDA" w:rsidR="00F44427">
              <w:rPr>
                <w:bCs/>
                <w:sz w:val="24"/>
                <w:szCs w:val="24"/>
              </w:rPr>
              <w:t xml:space="preserve"> hold a UK, Australian, Canadian, New Zealand or USA Passport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 w:rsidRPr="008E6EDA" w:rsidR="00EB7FB4" w:rsidP="00F44427" w:rsidRDefault="00EB7FB4" w14:paraId="544628EB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8E6EDA" w:rsidR="00F44427" w:rsidP="00F44427" w:rsidRDefault="00BD618F" w14:paraId="3B77E8B2" w14:textId="7727FDF2">
            <w:pPr>
              <w:jc w:val="center"/>
              <w:rPr>
                <w:b/>
                <w:bCs/>
                <w:sz w:val="24"/>
                <w:szCs w:val="24"/>
              </w:rPr>
            </w:pPr>
            <w:r w:rsidRPr="008E6EDA">
              <w:rPr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3260" w:type="dxa"/>
            <w:tcBorders>
              <w:top w:val="single" w:color="auto" w:sz="4" w:space="0"/>
            </w:tcBorders>
          </w:tcPr>
          <w:p w:rsidRPr="008E6EDA" w:rsidR="00F44427" w:rsidP="00F44427" w:rsidRDefault="009B0593" w14:paraId="0226CAD6" w14:textId="1AE09C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irm you</w:t>
            </w:r>
            <w:r w:rsidR="001F16C2">
              <w:rPr>
                <w:bCs/>
                <w:sz w:val="24"/>
                <w:szCs w:val="24"/>
              </w:rPr>
              <w:t xml:space="preserve"> have</w:t>
            </w:r>
            <w:r w:rsidRPr="008E6EDA" w:rsidR="00F44427">
              <w:rPr>
                <w:bCs/>
                <w:sz w:val="24"/>
                <w:szCs w:val="24"/>
              </w:rPr>
              <w:t xml:space="preserve"> resided continuously within the UK for the last five years</w:t>
            </w:r>
          </w:p>
        </w:tc>
        <w:tc>
          <w:tcPr>
            <w:tcW w:w="1701" w:type="dxa"/>
            <w:gridSpan w:val="2"/>
          </w:tcPr>
          <w:p w:rsidRPr="008E6EDA" w:rsidR="00EB7FB4" w:rsidP="00BD618F" w:rsidRDefault="00EB7FB4" w14:paraId="703AD56B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8E6EDA" w:rsidR="00F44427" w:rsidP="00BD618F" w:rsidRDefault="00BD618F" w14:paraId="04DB76A4" w14:textId="229CB0E4">
            <w:pPr>
              <w:jc w:val="center"/>
              <w:rPr>
                <w:b/>
                <w:sz w:val="24"/>
                <w:szCs w:val="24"/>
              </w:rPr>
            </w:pPr>
            <w:r w:rsidRPr="008E6EDA">
              <w:rPr>
                <w:b/>
                <w:sz w:val="24"/>
                <w:szCs w:val="24"/>
              </w:rPr>
              <w:t>Yes / No</w:t>
            </w:r>
          </w:p>
        </w:tc>
      </w:tr>
    </w:tbl>
    <w:p w:rsidRPr="008E6EDA" w:rsidR="00812199" w:rsidRDefault="00812199" w14:paraId="4E69E60C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98"/>
      </w:tblGrid>
      <w:tr w:rsidRPr="008E6EDA" w:rsidR="006F654A" w:rsidTr="0BE5264D" w14:paraId="654EDE92" w14:textId="77777777">
        <w:trPr>
          <w:trHeight w:val="89"/>
        </w:trPr>
        <w:tc>
          <w:tcPr>
            <w:tcW w:w="4673" w:type="dxa"/>
            <w:shd w:val="clear" w:color="auto" w:fill="BDD6EE" w:themeFill="accent1" w:themeFillTint="66"/>
            <w:tcMar/>
          </w:tcPr>
          <w:p w:rsidR="006F654A" w:rsidP="006F654A" w:rsidRDefault="00A632E7" w14:paraId="5F9A3D35" w14:textId="1482C1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</w:t>
            </w:r>
          </w:p>
          <w:p w:rsidRPr="000A5794" w:rsidR="006F654A" w:rsidP="006F654A" w:rsidRDefault="006F654A" w14:paraId="4F24B4C9" w14:textId="4AB3F1D0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98" w:type="dxa"/>
            <w:shd w:val="clear" w:color="auto" w:fill="BDD6EE" w:themeFill="accent1" w:themeFillTint="66"/>
            <w:tcMar/>
          </w:tcPr>
          <w:p w:rsidRPr="00D76B08" w:rsidR="006B6B78" w:rsidP="006F654A" w:rsidRDefault="00F95080" w14:paraId="6297DBFC" w14:textId="3E0C9AB5">
            <w:pPr>
              <w:jc w:val="center"/>
              <w:rPr>
                <w:b/>
                <w:bCs/>
                <w:sz w:val="24"/>
                <w:szCs w:val="24"/>
              </w:rPr>
            </w:pPr>
            <w:r w:rsidRPr="00D76B08">
              <w:rPr>
                <w:b/>
                <w:bCs/>
                <w:sz w:val="24"/>
                <w:szCs w:val="24"/>
              </w:rPr>
              <w:t>Please demonstrate</w:t>
            </w:r>
            <w:r w:rsidRPr="00D76B08" w:rsidDel="007032BC">
              <w:rPr>
                <w:b/>
                <w:bCs/>
                <w:sz w:val="24"/>
                <w:szCs w:val="24"/>
              </w:rPr>
              <w:t xml:space="preserve"> </w:t>
            </w:r>
            <w:r w:rsidRPr="00D76B08">
              <w:rPr>
                <w:b/>
                <w:bCs/>
                <w:sz w:val="24"/>
                <w:szCs w:val="24"/>
              </w:rPr>
              <w:t>how you</w:t>
            </w:r>
            <w:r w:rsidRPr="00D76B08" w:rsidR="006F654A">
              <w:rPr>
                <w:b/>
                <w:bCs/>
                <w:sz w:val="24"/>
                <w:szCs w:val="24"/>
              </w:rPr>
              <w:t xml:space="preserve"> meet the</w:t>
            </w:r>
            <w:r w:rsidRPr="00D76B08">
              <w:rPr>
                <w:b/>
                <w:bCs/>
                <w:sz w:val="24"/>
                <w:szCs w:val="24"/>
              </w:rPr>
              <w:t>se</w:t>
            </w:r>
            <w:r w:rsidRPr="00D76B08" w:rsidR="006F654A">
              <w:rPr>
                <w:b/>
                <w:bCs/>
                <w:sz w:val="24"/>
                <w:szCs w:val="24"/>
              </w:rPr>
              <w:t xml:space="preserve"> requirements</w:t>
            </w:r>
          </w:p>
          <w:p w:rsidRPr="00D76B08" w:rsidR="00846A0A" w:rsidP="006F654A" w:rsidRDefault="00E11AF5" w14:paraId="1EE3D45C" w14:textId="5AA257E2">
            <w:pPr>
              <w:jc w:val="center"/>
              <w:rPr>
                <w:b/>
                <w:bCs/>
                <w:sz w:val="24"/>
                <w:szCs w:val="24"/>
              </w:rPr>
            </w:pPr>
            <w:r w:rsidRPr="08E1A770">
              <w:rPr>
                <w:b/>
                <w:bCs/>
                <w:i/>
                <w:iCs/>
                <w:sz w:val="24"/>
                <w:szCs w:val="24"/>
              </w:rPr>
              <w:t>N</w:t>
            </w:r>
            <w:r w:rsidRPr="08E1A770" w:rsidR="006B6B78">
              <w:rPr>
                <w:b/>
                <w:bCs/>
                <w:i/>
                <w:iCs/>
                <w:sz w:val="24"/>
                <w:szCs w:val="24"/>
              </w:rPr>
              <w:t>o more than 100 words for each response please</w:t>
            </w:r>
            <w:r w:rsidRPr="08E1A770" w:rsidR="008A51D4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8E1A770">
              <w:rPr>
                <w:b/>
                <w:bCs/>
                <w:i/>
                <w:iCs/>
                <w:sz w:val="24"/>
                <w:szCs w:val="24"/>
              </w:rPr>
              <w:t>You can use pros</w:t>
            </w:r>
            <w:r w:rsidRPr="08E1A770" w:rsidR="6B828353">
              <w:rPr>
                <w:b/>
                <w:bCs/>
                <w:i/>
                <w:iCs/>
                <w:sz w:val="24"/>
                <w:szCs w:val="24"/>
              </w:rPr>
              <w:t>e</w:t>
            </w:r>
            <w:r w:rsidRPr="08E1A770">
              <w:rPr>
                <w:b/>
                <w:bCs/>
                <w:i/>
                <w:iCs/>
                <w:sz w:val="24"/>
                <w:szCs w:val="24"/>
              </w:rPr>
              <w:t xml:space="preserve"> or bullet points as you would like</w:t>
            </w:r>
          </w:p>
          <w:p w:rsidRPr="000A5794" w:rsidR="006F654A" w:rsidP="006F654A" w:rsidRDefault="006F654A" w14:paraId="4E386A32" w14:textId="3463ADBF">
            <w:pPr>
              <w:jc w:val="center"/>
              <w:rPr>
                <w:sz w:val="24"/>
                <w:szCs w:val="24"/>
              </w:rPr>
            </w:pPr>
          </w:p>
        </w:tc>
      </w:tr>
      <w:tr w:rsidRPr="008E6EDA" w:rsidR="006F654A" w:rsidTr="0BE5264D" w14:paraId="3730FD14" w14:textId="77777777">
        <w:tc>
          <w:tcPr>
            <w:tcW w:w="4673" w:type="dxa"/>
            <w:tcMar/>
            <w:vAlign w:val="center"/>
          </w:tcPr>
          <w:p w:rsidR="1FA4B1BF" w:rsidP="0BE5264D" w:rsidRDefault="1FA4B1BF" w14:paraId="2AFFC32D" w14:textId="404ED069">
            <w:pPr>
              <w:jc w:val="left"/>
              <w:rPr>
                <w:sz w:val="24"/>
                <w:szCs w:val="24"/>
              </w:rPr>
            </w:pPr>
            <w:r w:rsidRPr="0BE5264D" w:rsidR="1FA4B1BF">
              <w:rPr>
                <w:sz w:val="24"/>
                <w:szCs w:val="24"/>
              </w:rPr>
              <w:t>We’re looking for someone who enjoys administrative work, is highly organised, and can effectively prioritise tasks.</w:t>
            </w:r>
          </w:p>
          <w:p w:rsidR="00C734FD" w:rsidP="0BE5264D" w:rsidRDefault="00C734FD" w14:paraId="6A3DC753" w14:textId="37A1866A" w14:noSpellErr="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8" w:type="dxa"/>
            <w:tcMar/>
          </w:tcPr>
          <w:p w:rsidRPr="008E6EDA" w:rsidR="006F654A" w:rsidP="006F654A" w:rsidRDefault="006F654A" w14:paraId="5F14ACAB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E6EDA" w:rsidR="006F654A" w:rsidTr="0BE5264D" w14:paraId="1F0344DF" w14:textId="77777777">
        <w:tc>
          <w:tcPr>
            <w:tcW w:w="4673" w:type="dxa"/>
            <w:tcMar/>
            <w:vAlign w:val="center"/>
          </w:tcPr>
          <w:p w:rsidR="1FA4B1BF" w:rsidP="0BE5264D" w:rsidRDefault="1FA4B1BF" w14:paraId="4527018E" w14:textId="23BDDB0B">
            <w:pPr>
              <w:jc w:val="left"/>
              <w:rPr>
                <w:sz w:val="24"/>
                <w:szCs w:val="24"/>
              </w:rPr>
            </w:pPr>
            <w:r w:rsidRPr="0BE5264D" w:rsidR="1FA4B1BF">
              <w:rPr>
                <w:sz w:val="24"/>
                <w:szCs w:val="24"/>
              </w:rPr>
              <w:t>You’ll</w:t>
            </w:r>
            <w:r w:rsidRPr="0BE5264D" w:rsidR="1FA4B1BF">
              <w:rPr>
                <w:sz w:val="24"/>
                <w:szCs w:val="24"/>
              </w:rPr>
              <w:t xml:space="preserve"> be managing the competing demands of 150 female volunteers, along with other stakeholders; how will you build and </w:t>
            </w:r>
            <w:r w:rsidRPr="0BE5264D" w:rsidR="1FA4B1BF">
              <w:rPr>
                <w:sz w:val="24"/>
                <w:szCs w:val="24"/>
              </w:rPr>
              <w:t>maintain</w:t>
            </w:r>
            <w:r w:rsidRPr="0BE5264D" w:rsidR="1FA4B1BF">
              <w:rPr>
                <w:sz w:val="24"/>
                <w:szCs w:val="24"/>
              </w:rPr>
              <w:t xml:space="preserve"> positive relationships?</w:t>
            </w:r>
          </w:p>
          <w:p w:rsidR="00C734FD" w:rsidP="0BE5264D" w:rsidRDefault="00C734FD" w14:paraId="0B0BFEBE" w14:textId="1F2D2CC7" w14:noSpellErr="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8" w:type="dxa"/>
            <w:tcMar/>
          </w:tcPr>
          <w:p w:rsidRPr="008E6EDA" w:rsidR="006F654A" w:rsidP="006F654A" w:rsidRDefault="006F654A" w14:paraId="66387592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E6EDA" w:rsidR="006F654A" w:rsidTr="0BE5264D" w14:paraId="556C0BDC" w14:textId="77777777">
        <w:tc>
          <w:tcPr>
            <w:tcW w:w="4673" w:type="dxa"/>
            <w:tcMar/>
          </w:tcPr>
          <w:p w:rsidRPr="008E6EDA" w:rsidR="00C734FD" w:rsidP="006F654A" w:rsidRDefault="00F95080" w14:paraId="3D5EF382" w14:textId="66C09451">
            <w:pPr>
              <w:rPr>
                <w:sz w:val="24"/>
                <w:szCs w:val="24"/>
              </w:rPr>
            </w:pPr>
            <w:r w:rsidRPr="0BE5264D" w:rsidR="1FA4B1BF">
              <w:rPr>
                <w:sz w:val="24"/>
                <w:szCs w:val="24"/>
              </w:rPr>
              <w:t xml:space="preserve">We </w:t>
            </w:r>
            <w:r w:rsidRPr="0BE5264D" w:rsidR="1FA4B1BF">
              <w:rPr>
                <w:sz w:val="24"/>
                <w:szCs w:val="24"/>
              </w:rPr>
              <w:t>don’t</w:t>
            </w:r>
            <w:r w:rsidRPr="0BE5264D" w:rsidR="1FA4B1BF">
              <w:rPr>
                <w:sz w:val="24"/>
                <w:szCs w:val="24"/>
              </w:rPr>
              <w:t xml:space="preserve"> need you to be a computer programmer, but we do need someone who is confident using IT systems - particularly SharePoint.</w:t>
            </w:r>
          </w:p>
        </w:tc>
        <w:tc>
          <w:tcPr>
            <w:tcW w:w="4998" w:type="dxa"/>
            <w:tcMar/>
          </w:tcPr>
          <w:p w:rsidRPr="008E6EDA" w:rsidR="006F654A" w:rsidP="006F654A" w:rsidRDefault="006F654A" w14:paraId="7EB0885B" w14:textId="68A8A03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02A01" w:rsidP="00E16225" w:rsidRDefault="00602A01" w14:paraId="65BE6466" w14:textId="3419862B">
      <w:pPr>
        <w:rPr>
          <w:rFonts w:cstheme="minorHAnsi"/>
          <w:i/>
          <w:iCs/>
        </w:rPr>
      </w:pPr>
    </w:p>
    <w:p w:rsidRPr="00991F56" w:rsidR="00602A01" w:rsidP="00991F56" w:rsidRDefault="00554D3C" w14:paraId="6D603BFA" w14:textId="17A8D1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4D3C">
        <w:rPr>
          <w:sz w:val="24"/>
          <w:szCs w:val="24"/>
        </w:rPr>
        <w:t xml:space="preserve">Further information about the Corps and the role can be found at </w:t>
      </w:r>
      <w:hyperlink w:history="1" r:id="rId11">
        <w:r w:rsidRPr="00F30CB4" w:rsidR="008400ED">
          <w:rPr>
            <w:rStyle w:val="Hyperlink"/>
            <w:sz w:val="24"/>
            <w:szCs w:val="24"/>
          </w:rPr>
          <w:t>www.fany.org.uk</w:t>
        </w:r>
      </w:hyperlink>
    </w:p>
    <w:sectPr w:rsidRPr="00991F56" w:rsidR="00602A01" w:rsidSect="0010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754D" w:rsidP="008E3A77" w:rsidRDefault="000E754D" w14:paraId="3F8CB3A9" w14:textId="77777777">
      <w:r>
        <w:separator/>
      </w:r>
    </w:p>
  </w:endnote>
  <w:endnote w:type="continuationSeparator" w:id="0">
    <w:p w:rsidR="000E754D" w:rsidP="008E3A77" w:rsidRDefault="000E754D" w14:paraId="767265C2" w14:textId="77777777">
      <w:r>
        <w:continuationSeparator/>
      </w:r>
    </w:p>
  </w:endnote>
  <w:endnote w:type="continuationNotice" w:id="1">
    <w:p w:rsidR="000E754D" w:rsidRDefault="000E754D" w14:paraId="0533565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3672" w:rsidRDefault="000A3672" w14:paraId="74C70C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D58E0" w:rsidR="004D58E0" w:rsidRDefault="004D58E0" w14:paraId="0E0679D5" w14:textId="5A48A99C">
    <w:pPr>
      <w:pStyle w:val="Footer"/>
      <w:rPr>
        <w:b/>
        <w:bCs/>
      </w:rPr>
    </w:pPr>
    <w:r>
      <w:tab/>
    </w:r>
    <w:r>
      <w:tab/>
    </w:r>
    <w:r w:rsidRPr="004D58E0">
      <w:rPr>
        <w:b/>
        <w:bCs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3672" w:rsidRDefault="000A3672" w14:paraId="16132E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754D" w:rsidP="008E3A77" w:rsidRDefault="000E754D" w14:paraId="649CAE6D" w14:textId="77777777">
      <w:bookmarkStart w:name="_Hlk80599372" w:id="0"/>
      <w:bookmarkEnd w:id="0"/>
      <w:r>
        <w:separator/>
      </w:r>
    </w:p>
  </w:footnote>
  <w:footnote w:type="continuationSeparator" w:id="0">
    <w:p w:rsidR="000E754D" w:rsidP="008E3A77" w:rsidRDefault="000E754D" w14:paraId="4CB28BBB" w14:textId="77777777">
      <w:r>
        <w:continuationSeparator/>
      </w:r>
    </w:p>
  </w:footnote>
  <w:footnote w:type="continuationNotice" w:id="1">
    <w:p w:rsidR="000E754D" w:rsidRDefault="000E754D" w14:paraId="48B4DA8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3672" w:rsidRDefault="000A3672" w14:paraId="487B9B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06D7E" w:rsidP="008E3A77" w:rsidRDefault="000A3672" w14:paraId="61610825" w14:textId="0497EDB2">
    <w:pPr>
      <w:pStyle w:val="Header"/>
      <w:jc w:val="center"/>
    </w:pPr>
    <w:r>
      <w:rPr>
        <w:noProof/>
        <w:sz w:val="32"/>
        <w:szCs w:val="32"/>
        <w:lang w:val="en-US"/>
      </w:rPr>
      <w:drawing>
        <wp:inline distT="0" distB="0" distL="0" distR="0" wp14:anchorId="0DC15433" wp14:editId="4A77C081">
          <wp:extent cx="861060" cy="657582"/>
          <wp:effectExtent l="0" t="0" r="0" b="9525"/>
          <wp:docPr id="1" name="Picture 1" descr="A picture containing text, room, gambling house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room, gambling house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941" cy="66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A77" w:rsidP="008E3A77" w:rsidRDefault="008E3A77" w14:paraId="20E8E5F7" w14:textId="18C5985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3672" w:rsidRDefault="000A3672" w14:paraId="154004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94F"/>
    <w:multiLevelType w:val="hybridMultilevel"/>
    <w:tmpl w:val="D536FA30"/>
    <w:lvl w:ilvl="0" w:tplc="37F05E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6F3748"/>
    <w:multiLevelType w:val="hybridMultilevel"/>
    <w:tmpl w:val="804686D8"/>
    <w:lvl w:ilvl="0" w:tplc="62AE393E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F20CBB"/>
    <w:multiLevelType w:val="hybridMultilevel"/>
    <w:tmpl w:val="0FE04A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573B14"/>
    <w:multiLevelType w:val="hybridMultilevel"/>
    <w:tmpl w:val="78FCD0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488984">
    <w:abstractNumId w:val="1"/>
  </w:num>
  <w:num w:numId="2" w16cid:durableId="1912620330">
    <w:abstractNumId w:val="0"/>
  </w:num>
  <w:num w:numId="3" w16cid:durableId="1045520982">
    <w:abstractNumId w:val="3"/>
  </w:num>
  <w:num w:numId="4" w16cid:durableId="1812014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12"/>
    <w:rsid w:val="00001823"/>
    <w:rsid w:val="00014E46"/>
    <w:rsid w:val="00017DBD"/>
    <w:rsid w:val="0004040B"/>
    <w:rsid w:val="00062876"/>
    <w:rsid w:val="00064292"/>
    <w:rsid w:val="000674C6"/>
    <w:rsid w:val="0008325F"/>
    <w:rsid w:val="00095F2D"/>
    <w:rsid w:val="000A1E6E"/>
    <w:rsid w:val="000A3672"/>
    <w:rsid w:val="000A5794"/>
    <w:rsid w:val="000B7302"/>
    <w:rsid w:val="000E5907"/>
    <w:rsid w:val="000E754D"/>
    <w:rsid w:val="000F3CB6"/>
    <w:rsid w:val="000F7863"/>
    <w:rsid w:val="001049CC"/>
    <w:rsid w:val="00106D7E"/>
    <w:rsid w:val="00106FE5"/>
    <w:rsid w:val="00112278"/>
    <w:rsid w:val="00112290"/>
    <w:rsid w:val="00112BFE"/>
    <w:rsid w:val="00113CF8"/>
    <w:rsid w:val="00113EED"/>
    <w:rsid w:val="0011617D"/>
    <w:rsid w:val="001257DD"/>
    <w:rsid w:val="00140DAE"/>
    <w:rsid w:val="0015504A"/>
    <w:rsid w:val="001566BF"/>
    <w:rsid w:val="00167030"/>
    <w:rsid w:val="00172118"/>
    <w:rsid w:val="00177866"/>
    <w:rsid w:val="00185DAB"/>
    <w:rsid w:val="00187A4A"/>
    <w:rsid w:val="0019260F"/>
    <w:rsid w:val="00195CA0"/>
    <w:rsid w:val="0019698E"/>
    <w:rsid w:val="001B3635"/>
    <w:rsid w:val="001B62A3"/>
    <w:rsid w:val="001C545D"/>
    <w:rsid w:val="001D4648"/>
    <w:rsid w:val="001D4E33"/>
    <w:rsid w:val="001F16C2"/>
    <w:rsid w:val="002037D0"/>
    <w:rsid w:val="00223823"/>
    <w:rsid w:val="00234106"/>
    <w:rsid w:val="00234EBC"/>
    <w:rsid w:val="0024743E"/>
    <w:rsid w:val="002507AA"/>
    <w:rsid w:val="002576FC"/>
    <w:rsid w:val="0027350A"/>
    <w:rsid w:val="00274B0C"/>
    <w:rsid w:val="00283607"/>
    <w:rsid w:val="00284BA0"/>
    <w:rsid w:val="00286726"/>
    <w:rsid w:val="002877AC"/>
    <w:rsid w:val="002971F4"/>
    <w:rsid w:val="002A1278"/>
    <w:rsid w:val="002A4736"/>
    <w:rsid w:val="002A4971"/>
    <w:rsid w:val="002D49EC"/>
    <w:rsid w:val="00321B01"/>
    <w:rsid w:val="00325C93"/>
    <w:rsid w:val="003352EF"/>
    <w:rsid w:val="0034297B"/>
    <w:rsid w:val="0035037D"/>
    <w:rsid w:val="00351C3E"/>
    <w:rsid w:val="00352D27"/>
    <w:rsid w:val="0037765A"/>
    <w:rsid w:val="003919A1"/>
    <w:rsid w:val="0039663D"/>
    <w:rsid w:val="003A00D2"/>
    <w:rsid w:val="003A4438"/>
    <w:rsid w:val="003A5DCB"/>
    <w:rsid w:val="003D69C9"/>
    <w:rsid w:val="003E136B"/>
    <w:rsid w:val="003E56C4"/>
    <w:rsid w:val="003F54F6"/>
    <w:rsid w:val="00402730"/>
    <w:rsid w:val="00406E91"/>
    <w:rsid w:val="00414985"/>
    <w:rsid w:val="00443A1F"/>
    <w:rsid w:val="004452E9"/>
    <w:rsid w:val="0044724D"/>
    <w:rsid w:val="004629E1"/>
    <w:rsid w:val="00477B4B"/>
    <w:rsid w:val="00484BE6"/>
    <w:rsid w:val="00495EC2"/>
    <w:rsid w:val="004A26C4"/>
    <w:rsid w:val="004A3099"/>
    <w:rsid w:val="004D319A"/>
    <w:rsid w:val="004D58E0"/>
    <w:rsid w:val="004D7E15"/>
    <w:rsid w:val="004E03D0"/>
    <w:rsid w:val="004E5D90"/>
    <w:rsid w:val="004F0C03"/>
    <w:rsid w:val="0050190A"/>
    <w:rsid w:val="005041E9"/>
    <w:rsid w:val="00510A6C"/>
    <w:rsid w:val="00510A9B"/>
    <w:rsid w:val="00516218"/>
    <w:rsid w:val="00525073"/>
    <w:rsid w:val="00532E04"/>
    <w:rsid w:val="00535061"/>
    <w:rsid w:val="00535109"/>
    <w:rsid w:val="00541368"/>
    <w:rsid w:val="005449E3"/>
    <w:rsid w:val="00550CF5"/>
    <w:rsid w:val="00554D3C"/>
    <w:rsid w:val="005579A6"/>
    <w:rsid w:val="005749AF"/>
    <w:rsid w:val="00581D77"/>
    <w:rsid w:val="00592EC4"/>
    <w:rsid w:val="00596A10"/>
    <w:rsid w:val="005A3EFF"/>
    <w:rsid w:val="005A4966"/>
    <w:rsid w:val="005B5256"/>
    <w:rsid w:val="005F057B"/>
    <w:rsid w:val="00601D81"/>
    <w:rsid w:val="00602A01"/>
    <w:rsid w:val="006142FF"/>
    <w:rsid w:val="00617BC5"/>
    <w:rsid w:val="00623565"/>
    <w:rsid w:val="00641B0A"/>
    <w:rsid w:val="0067526C"/>
    <w:rsid w:val="006837EA"/>
    <w:rsid w:val="006930FA"/>
    <w:rsid w:val="006B29AF"/>
    <w:rsid w:val="006B6B78"/>
    <w:rsid w:val="006D14E7"/>
    <w:rsid w:val="006D5E20"/>
    <w:rsid w:val="006D667C"/>
    <w:rsid w:val="006E1ADB"/>
    <w:rsid w:val="006F474D"/>
    <w:rsid w:val="006F654A"/>
    <w:rsid w:val="006F6CA1"/>
    <w:rsid w:val="007032BC"/>
    <w:rsid w:val="00734105"/>
    <w:rsid w:val="00753C62"/>
    <w:rsid w:val="00757CA2"/>
    <w:rsid w:val="00763A72"/>
    <w:rsid w:val="00771A2E"/>
    <w:rsid w:val="00773D92"/>
    <w:rsid w:val="007741A9"/>
    <w:rsid w:val="007858D2"/>
    <w:rsid w:val="007A05C7"/>
    <w:rsid w:val="007A2B20"/>
    <w:rsid w:val="007B12A0"/>
    <w:rsid w:val="007C3149"/>
    <w:rsid w:val="007E4D6F"/>
    <w:rsid w:val="008046F4"/>
    <w:rsid w:val="00812199"/>
    <w:rsid w:val="008207EB"/>
    <w:rsid w:val="008317B6"/>
    <w:rsid w:val="0083198D"/>
    <w:rsid w:val="008400ED"/>
    <w:rsid w:val="00846A0A"/>
    <w:rsid w:val="0085297B"/>
    <w:rsid w:val="0087153B"/>
    <w:rsid w:val="0087306D"/>
    <w:rsid w:val="008919CD"/>
    <w:rsid w:val="008A51D4"/>
    <w:rsid w:val="008B7163"/>
    <w:rsid w:val="008C4B61"/>
    <w:rsid w:val="008C7489"/>
    <w:rsid w:val="008D0F72"/>
    <w:rsid w:val="008E3A77"/>
    <w:rsid w:val="008E4B9F"/>
    <w:rsid w:val="008E6EDA"/>
    <w:rsid w:val="008F17A2"/>
    <w:rsid w:val="008F22D8"/>
    <w:rsid w:val="008F5488"/>
    <w:rsid w:val="00917CBC"/>
    <w:rsid w:val="00922433"/>
    <w:rsid w:val="009309BA"/>
    <w:rsid w:val="0093424A"/>
    <w:rsid w:val="00957D6A"/>
    <w:rsid w:val="00967EB0"/>
    <w:rsid w:val="00981C47"/>
    <w:rsid w:val="00987B63"/>
    <w:rsid w:val="00991F56"/>
    <w:rsid w:val="00993CC5"/>
    <w:rsid w:val="009B0593"/>
    <w:rsid w:val="009C7243"/>
    <w:rsid w:val="009D72B5"/>
    <w:rsid w:val="009F3812"/>
    <w:rsid w:val="00A01FF8"/>
    <w:rsid w:val="00A10046"/>
    <w:rsid w:val="00A12446"/>
    <w:rsid w:val="00A145BB"/>
    <w:rsid w:val="00A47B7E"/>
    <w:rsid w:val="00A632E7"/>
    <w:rsid w:val="00A866B7"/>
    <w:rsid w:val="00A92C7C"/>
    <w:rsid w:val="00AA3919"/>
    <w:rsid w:val="00AB0F0E"/>
    <w:rsid w:val="00AB2C3F"/>
    <w:rsid w:val="00AD5C0D"/>
    <w:rsid w:val="00AF0D60"/>
    <w:rsid w:val="00B13590"/>
    <w:rsid w:val="00B222AD"/>
    <w:rsid w:val="00B23A4B"/>
    <w:rsid w:val="00B402B6"/>
    <w:rsid w:val="00B42E49"/>
    <w:rsid w:val="00B4436F"/>
    <w:rsid w:val="00B51DBC"/>
    <w:rsid w:val="00B543FD"/>
    <w:rsid w:val="00B6325A"/>
    <w:rsid w:val="00B84B73"/>
    <w:rsid w:val="00B9000E"/>
    <w:rsid w:val="00B9228C"/>
    <w:rsid w:val="00B97BF8"/>
    <w:rsid w:val="00BB68BC"/>
    <w:rsid w:val="00BB72EA"/>
    <w:rsid w:val="00BC2DA7"/>
    <w:rsid w:val="00BD1AFF"/>
    <w:rsid w:val="00BD618F"/>
    <w:rsid w:val="00BE381E"/>
    <w:rsid w:val="00BE4450"/>
    <w:rsid w:val="00BF60D6"/>
    <w:rsid w:val="00C11DD2"/>
    <w:rsid w:val="00C20ABD"/>
    <w:rsid w:val="00C332B2"/>
    <w:rsid w:val="00C35AA2"/>
    <w:rsid w:val="00C5587C"/>
    <w:rsid w:val="00C572EA"/>
    <w:rsid w:val="00C62805"/>
    <w:rsid w:val="00C72BF8"/>
    <w:rsid w:val="00C734FD"/>
    <w:rsid w:val="00C749D6"/>
    <w:rsid w:val="00C75392"/>
    <w:rsid w:val="00C869DC"/>
    <w:rsid w:val="00C93AC0"/>
    <w:rsid w:val="00CB0495"/>
    <w:rsid w:val="00CB5517"/>
    <w:rsid w:val="00CE057F"/>
    <w:rsid w:val="00CE655B"/>
    <w:rsid w:val="00CE7F6B"/>
    <w:rsid w:val="00D03085"/>
    <w:rsid w:val="00D24045"/>
    <w:rsid w:val="00D62462"/>
    <w:rsid w:val="00D67756"/>
    <w:rsid w:val="00D72002"/>
    <w:rsid w:val="00D74F63"/>
    <w:rsid w:val="00D76B08"/>
    <w:rsid w:val="00D7762C"/>
    <w:rsid w:val="00D87A7C"/>
    <w:rsid w:val="00DA0212"/>
    <w:rsid w:val="00DA3357"/>
    <w:rsid w:val="00DA5CB6"/>
    <w:rsid w:val="00DA6BA1"/>
    <w:rsid w:val="00DC10C5"/>
    <w:rsid w:val="00DD3DDE"/>
    <w:rsid w:val="00DE2E89"/>
    <w:rsid w:val="00DE608B"/>
    <w:rsid w:val="00E021D3"/>
    <w:rsid w:val="00E02966"/>
    <w:rsid w:val="00E06655"/>
    <w:rsid w:val="00E11AF5"/>
    <w:rsid w:val="00E14575"/>
    <w:rsid w:val="00E16225"/>
    <w:rsid w:val="00E402E8"/>
    <w:rsid w:val="00E444F5"/>
    <w:rsid w:val="00E45802"/>
    <w:rsid w:val="00E5140B"/>
    <w:rsid w:val="00E5465D"/>
    <w:rsid w:val="00E601FA"/>
    <w:rsid w:val="00E6693B"/>
    <w:rsid w:val="00E75CBB"/>
    <w:rsid w:val="00E76121"/>
    <w:rsid w:val="00E84229"/>
    <w:rsid w:val="00E8706D"/>
    <w:rsid w:val="00E874A1"/>
    <w:rsid w:val="00E97031"/>
    <w:rsid w:val="00EA2CDC"/>
    <w:rsid w:val="00EA31F6"/>
    <w:rsid w:val="00EB4041"/>
    <w:rsid w:val="00EB7FB4"/>
    <w:rsid w:val="00EC1A26"/>
    <w:rsid w:val="00ED21E9"/>
    <w:rsid w:val="00ED4F6E"/>
    <w:rsid w:val="00ED6E02"/>
    <w:rsid w:val="00EE24BD"/>
    <w:rsid w:val="00EE4D5C"/>
    <w:rsid w:val="00EF1AFF"/>
    <w:rsid w:val="00F125FE"/>
    <w:rsid w:val="00F24D17"/>
    <w:rsid w:val="00F252D3"/>
    <w:rsid w:val="00F44427"/>
    <w:rsid w:val="00F52852"/>
    <w:rsid w:val="00F635D4"/>
    <w:rsid w:val="00F66D33"/>
    <w:rsid w:val="00F66F1A"/>
    <w:rsid w:val="00F71F12"/>
    <w:rsid w:val="00F95080"/>
    <w:rsid w:val="00FA56DA"/>
    <w:rsid w:val="00FB5E52"/>
    <w:rsid w:val="00FD102D"/>
    <w:rsid w:val="00FD2BBD"/>
    <w:rsid w:val="00FD566A"/>
    <w:rsid w:val="00FD7F78"/>
    <w:rsid w:val="00FF0211"/>
    <w:rsid w:val="00FF5802"/>
    <w:rsid w:val="00FF76DF"/>
    <w:rsid w:val="08E1A770"/>
    <w:rsid w:val="0BE5264D"/>
    <w:rsid w:val="0ED3DC79"/>
    <w:rsid w:val="1FA4B1BF"/>
    <w:rsid w:val="21957604"/>
    <w:rsid w:val="25EC12CB"/>
    <w:rsid w:val="3B3D707B"/>
    <w:rsid w:val="3C3D04FC"/>
    <w:rsid w:val="4A340C3A"/>
    <w:rsid w:val="54830077"/>
    <w:rsid w:val="6B828353"/>
    <w:rsid w:val="74D3C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ECEA"/>
  <w15:docId w15:val="{28423083-D662-4A39-BC01-12B75490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F38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7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3A77"/>
  </w:style>
  <w:style w:type="paragraph" w:styleId="Footer">
    <w:name w:val="footer"/>
    <w:basedOn w:val="Normal"/>
    <w:link w:val="FooterChar"/>
    <w:uiPriority w:val="99"/>
    <w:unhideWhenUsed/>
    <w:rsid w:val="008E3A7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3A77"/>
  </w:style>
  <w:style w:type="paragraph" w:styleId="BalloonText">
    <w:name w:val="Balloon Text"/>
    <w:basedOn w:val="Normal"/>
    <w:link w:val="BalloonTextChar"/>
    <w:uiPriority w:val="99"/>
    <w:semiHidden/>
    <w:unhideWhenUsed/>
    <w:rsid w:val="00917CB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7C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02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565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2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2D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F2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2D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22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72EA"/>
  </w:style>
  <w:style w:type="paragraph" w:styleId="FootnoteText">
    <w:name w:val="footnote text"/>
    <w:basedOn w:val="Normal"/>
    <w:link w:val="FootnoteTextChar"/>
    <w:uiPriority w:val="99"/>
    <w:semiHidden/>
    <w:unhideWhenUsed/>
    <w:rsid w:val="0035037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50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37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3352EF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F0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fany.org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48E61.C6B8A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0490D3ED7C940BE539475A755B1D7" ma:contentTypeVersion="18" ma:contentTypeDescription="Create a new document." ma:contentTypeScope="" ma:versionID="3da67017e7618e71dd7ea3234baa385b">
  <xsd:schema xmlns:xsd="http://www.w3.org/2001/XMLSchema" xmlns:xs="http://www.w3.org/2001/XMLSchema" xmlns:p="http://schemas.microsoft.com/office/2006/metadata/properties" xmlns:ns2="bed395f6-c78b-4aea-b0d8-4f04a25f50d4" xmlns:ns3="6aa8ff35-47e7-4136-8b4a-9703dff198e7" targetNamespace="http://schemas.microsoft.com/office/2006/metadata/properties" ma:root="true" ma:fieldsID="81b633295fea1f9481ef21bab9410207" ns2:_="" ns3:_="">
    <xsd:import namespace="bed395f6-c78b-4aea-b0d8-4f04a25f50d4"/>
    <xsd:import namespace="6aa8ff35-47e7-4136-8b4a-9703dff1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395f6-c78b-4aea-b0d8-4f04a25f5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c49a6c-3f4d-467b-a28c-3afa9056d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ff35-47e7-4136-8b4a-9703dff1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18800c-2dfd-4232-aba7-3bf7720ddcb8}" ma:internalName="TaxCatchAll" ma:showField="CatchAllData" ma:web="6aa8ff35-47e7-4136-8b4a-9703dff1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d395f6-c78b-4aea-b0d8-4f04a25f50d4">
      <Terms xmlns="http://schemas.microsoft.com/office/infopath/2007/PartnerControls"/>
    </lcf76f155ced4ddcb4097134ff3c332f>
    <TaxCatchAll xmlns="6aa8ff35-47e7-4136-8b4a-9703dff198e7" xsi:nil="true"/>
    <SharedWithUsers xmlns="6aa8ff35-47e7-4136-8b4a-9703dff198e7">
      <UserInfo>
        <DisplayName>Trish Bishop</DisplayName>
        <AccountId>21</AccountId>
        <AccountType/>
      </UserInfo>
      <UserInfo>
        <DisplayName>Ops</DisplayName>
        <AccountId>11</AccountId>
        <AccountType/>
      </UserInfo>
      <UserInfo>
        <DisplayName>HQ Team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9E8BB8-1F85-4B25-925A-54E297999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46557-C185-4124-9B79-06E64800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395f6-c78b-4aea-b0d8-4f04a25f50d4"/>
    <ds:schemaRef ds:uri="6aa8ff35-47e7-4136-8b4a-9703dff1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2E81C-B695-465A-A71C-358FE4E81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972F5-7AFC-4E51-9370-D36F983EA15B}">
  <ds:schemaRefs>
    <ds:schemaRef ds:uri="http://schemas.microsoft.com/office/2006/metadata/properties"/>
    <ds:schemaRef ds:uri="http://schemas.microsoft.com/office/infopath/2007/PartnerControls"/>
    <ds:schemaRef ds:uri="bed395f6-c78b-4aea-b0d8-4f04a25f50d4"/>
    <ds:schemaRef ds:uri="6aa8ff35-47e7-4136-8b4a-9703dff198e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CC</dc:creator>
  <keywords/>
  <lastModifiedBy>Office</lastModifiedBy>
  <revision>22</revision>
  <dcterms:created xsi:type="dcterms:W3CDTF">2025-10-14T09:18:00.0000000Z</dcterms:created>
  <dcterms:modified xsi:type="dcterms:W3CDTF">2025-10-15T14:51:57.2503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0490D3ED7C940BE539475A755B1D7</vt:lpwstr>
  </property>
</Properties>
</file>